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A6" w:rsidRPr="00AB36D9" w:rsidRDefault="00E661A6" w:rsidP="00AB36D9">
      <w:pPr>
        <w:spacing w:line="240" w:lineRule="atLeast"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AB36D9">
        <w:rPr>
          <w:rFonts w:ascii="方正小标宋简体" w:eastAsia="方正小标宋简体" w:hAnsi="宋体" w:hint="eastAsia"/>
          <w:sz w:val="44"/>
          <w:szCs w:val="44"/>
        </w:rPr>
        <w:t>中国注册会计师协会</w:t>
      </w:r>
    </w:p>
    <w:p w:rsidR="00E661A6" w:rsidRPr="00AB36D9" w:rsidRDefault="00F303A3" w:rsidP="00AB36D9">
      <w:pPr>
        <w:spacing w:line="240" w:lineRule="atLeast"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AB36D9">
        <w:rPr>
          <w:rFonts w:ascii="方正小标宋简体" w:eastAsia="方正小标宋简体" w:hAnsi="宋体" w:hint="eastAsia"/>
          <w:sz w:val="44"/>
          <w:szCs w:val="44"/>
        </w:rPr>
        <w:t>广东</w:t>
      </w:r>
      <w:r w:rsidR="00E661A6" w:rsidRPr="00AB36D9">
        <w:rPr>
          <w:rFonts w:ascii="方正小标宋简体" w:eastAsia="方正小标宋简体" w:hAnsi="宋体" w:hint="eastAsia"/>
          <w:sz w:val="44"/>
          <w:szCs w:val="44"/>
        </w:rPr>
        <w:t>省注册会计师协会</w:t>
      </w:r>
    </w:p>
    <w:p w:rsidR="00E661A6" w:rsidRPr="00AB36D9" w:rsidRDefault="00E661A6" w:rsidP="00AB36D9">
      <w:pPr>
        <w:spacing w:line="240" w:lineRule="atLeast"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AB36D9">
        <w:rPr>
          <w:rFonts w:ascii="方正小标宋简体" w:eastAsia="方正小标宋简体" w:hAnsi="宋体" w:hint="eastAsia"/>
          <w:sz w:val="44"/>
          <w:szCs w:val="44"/>
        </w:rPr>
        <w:t>单位会员</w:t>
      </w:r>
      <w:r w:rsidR="003208FE" w:rsidRPr="00AB36D9">
        <w:rPr>
          <w:rFonts w:ascii="方正小标宋简体" w:eastAsia="方正小标宋简体" w:hAnsi="宋体" w:hint="eastAsia"/>
          <w:sz w:val="44"/>
          <w:szCs w:val="44"/>
        </w:rPr>
        <w:t>入会</w:t>
      </w:r>
      <w:r w:rsidR="00083F4D" w:rsidRPr="00AB36D9">
        <w:rPr>
          <w:rFonts w:ascii="方正小标宋简体" w:eastAsia="方正小标宋简体" w:hAnsi="宋体" w:hint="eastAsia"/>
          <w:sz w:val="44"/>
          <w:szCs w:val="44"/>
        </w:rPr>
        <w:t>申请</w:t>
      </w:r>
      <w:r w:rsidR="00AB36D9">
        <w:rPr>
          <w:rFonts w:ascii="方正小标宋简体" w:eastAsia="方正小标宋简体" w:hAnsi="宋体" w:hint="eastAsia"/>
          <w:sz w:val="44"/>
          <w:szCs w:val="44"/>
        </w:rPr>
        <w:t>表</w:t>
      </w:r>
    </w:p>
    <w:p w:rsidR="003208FE" w:rsidRDefault="003208FE" w:rsidP="004E7CB9">
      <w:pPr>
        <w:spacing w:line="360" w:lineRule="exact"/>
        <w:jc w:val="center"/>
        <w:rPr>
          <w:rFonts w:ascii="宋体" w:hAnsi="宋体"/>
          <w:b/>
          <w:sz w:val="32"/>
          <w:szCs w:val="32"/>
        </w:rPr>
      </w:pPr>
    </w:p>
    <w:p w:rsidR="003208FE" w:rsidRDefault="003208FE" w:rsidP="00C8696D">
      <w:pPr>
        <w:spacing w:line="360" w:lineRule="exact"/>
        <w:rPr>
          <w:rFonts w:ascii="宋体" w:hAnsi="宋体"/>
          <w:b/>
          <w:sz w:val="32"/>
          <w:szCs w:val="32"/>
        </w:rPr>
      </w:pPr>
    </w:p>
    <w:p w:rsidR="00BD6F6D" w:rsidRPr="00AB36D9" w:rsidRDefault="00C8696D" w:rsidP="00F303A3">
      <w:pPr>
        <w:spacing w:beforeLines="100" w:before="312" w:afterLines="100" w:after="312" w:line="360" w:lineRule="auto"/>
        <w:rPr>
          <w:rFonts w:ascii="仿宋_GB2312" w:eastAsia="仿宋_GB2312" w:hAnsi="仿宋" w:hint="eastAsia"/>
          <w:sz w:val="32"/>
          <w:szCs w:val="32"/>
          <w:u w:val="single"/>
        </w:rPr>
      </w:pPr>
      <w:r w:rsidRPr="00AB36D9">
        <w:rPr>
          <w:rFonts w:ascii="仿宋_GB2312" w:eastAsia="仿宋_GB2312" w:hAnsi="仿宋" w:hint="eastAsia"/>
          <w:sz w:val="32"/>
          <w:szCs w:val="32"/>
        </w:rPr>
        <w:t>申请会计师事务所名称：</w:t>
      </w:r>
      <w:r w:rsidRPr="00AB36D9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</w:t>
      </w:r>
    </w:p>
    <w:p w:rsidR="00C8696D" w:rsidRPr="00AB36D9" w:rsidRDefault="00C8696D" w:rsidP="00F303A3">
      <w:pPr>
        <w:spacing w:beforeLines="100" w:before="312" w:afterLines="100" w:after="312" w:line="360" w:lineRule="auto"/>
        <w:rPr>
          <w:rFonts w:ascii="仿宋_GB2312" w:eastAsia="仿宋_GB2312" w:hAnsi="仿宋" w:hint="eastAsia"/>
          <w:sz w:val="32"/>
          <w:szCs w:val="32"/>
        </w:rPr>
      </w:pPr>
      <w:r w:rsidRPr="00AB36D9">
        <w:rPr>
          <w:rFonts w:ascii="仿宋_GB2312" w:eastAsia="仿宋_GB2312" w:hAnsi="仿宋" w:hint="eastAsia"/>
          <w:sz w:val="32"/>
          <w:szCs w:val="32"/>
          <w:u w:val="single"/>
        </w:rPr>
        <w:t xml:space="preserve"> </w:t>
      </w:r>
      <w:r w:rsidR="00BD6F6D" w:rsidRPr="00AB36D9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                     </w:t>
      </w:r>
    </w:p>
    <w:p w:rsidR="00C8696D" w:rsidRPr="00AB36D9" w:rsidRDefault="00C8696D" w:rsidP="00F303A3">
      <w:pPr>
        <w:spacing w:beforeLines="100" w:before="312" w:afterLines="100" w:after="312" w:line="360" w:lineRule="auto"/>
        <w:rPr>
          <w:rFonts w:ascii="仿宋_GB2312" w:eastAsia="仿宋_GB2312" w:hAnsi="仿宋" w:hint="eastAsia"/>
          <w:sz w:val="32"/>
          <w:szCs w:val="32"/>
        </w:rPr>
      </w:pPr>
      <w:r w:rsidRPr="00AB36D9">
        <w:rPr>
          <w:rFonts w:ascii="仿宋_GB2312" w:eastAsia="仿宋_GB2312" w:hAnsi="仿宋" w:hint="eastAsia"/>
          <w:sz w:val="32"/>
          <w:szCs w:val="32"/>
        </w:rPr>
        <w:t>申请会计师事务所执业证书号码：</w:t>
      </w:r>
      <w:r w:rsidRPr="00AB36D9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</w:t>
      </w:r>
      <w:r w:rsidRPr="00AB36D9">
        <w:rPr>
          <w:rFonts w:ascii="仿宋_GB2312" w:eastAsia="仿宋_GB2312" w:hAnsi="仿宋" w:hint="eastAsia"/>
          <w:sz w:val="32"/>
          <w:szCs w:val="32"/>
        </w:rPr>
        <w:t xml:space="preserve">   </w:t>
      </w:r>
    </w:p>
    <w:p w:rsidR="00C8696D" w:rsidRPr="00AB36D9" w:rsidRDefault="00C8696D" w:rsidP="00B13C00">
      <w:pPr>
        <w:spacing w:beforeLines="100" w:before="312" w:afterLines="100" w:after="312" w:line="360" w:lineRule="auto"/>
        <w:rPr>
          <w:rFonts w:ascii="仿宋_GB2312" w:eastAsia="仿宋_GB2312" w:hAnsi="仿宋" w:hint="eastAsia"/>
          <w:sz w:val="32"/>
          <w:szCs w:val="32"/>
        </w:rPr>
      </w:pPr>
      <w:r w:rsidRPr="00AB36D9">
        <w:rPr>
          <w:rFonts w:ascii="仿宋_GB2312" w:eastAsia="仿宋_GB2312" w:hAnsi="仿宋" w:hint="eastAsia"/>
          <w:sz w:val="32"/>
          <w:szCs w:val="32"/>
        </w:rPr>
        <w:t xml:space="preserve">    经</w:t>
      </w:r>
      <w:r w:rsidRPr="00AB36D9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</w:t>
      </w:r>
      <w:r w:rsidRPr="00AB36D9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EC4083" w:rsidRPr="00AB36D9">
        <w:rPr>
          <w:rFonts w:ascii="仿宋_GB2312" w:eastAsia="仿宋_GB2312" w:hAnsi="仿宋" w:hint="eastAsia"/>
          <w:sz w:val="32"/>
          <w:szCs w:val="32"/>
        </w:rPr>
        <w:t>财政厅（局）审批同意，本会计师事务所已经取得执业证书。现</w:t>
      </w:r>
      <w:r w:rsidRPr="00AB36D9">
        <w:rPr>
          <w:rFonts w:ascii="仿宋_GB2312" w:eastAsia="仿宋_GB2312" w:hAnsi="仿宋" w:hint="eastAsia"/>
          <w:sz w:val="32"/>
          <w:szCs w:val="32"/>
        </w:rPr>
        <w:t>根据《中国注册会计师协会章程》、《</w:t>
      </w:r>
      <w:r w:rsidR="00F303A3" w:rsidRPr="00AB36D9">
        <w:rPr>
          <w:rFonts w:ascii="仿宋_GB2312" w:eastAsia="仿宋_GB2312" w:hAnsi="仿宋" w:hint="eastAsia"/>
          <w:sz w:val="32"/>
          <w:szCs w:val="32"/>
        </w:rPr>
        <w:t>广东省</w:t>
      </w:r>
      <w:r w:rsidRPr="00AB36D9">
        <w:rPr>
          <w:rFonts w:ascii="仿宋_GB2312" w:eastAsia="仿宋_GB2312" w:hAnsi="仿宋" w:hint="eastAsia"/>
          <w:sz w:val="32"/>
          <w:szCs w:val="32"/>
        </w:rPr>
        <w:t>省注册会计师协会章程》，申请加入中国注册会计师协会、</w:t>
      </w:r>
      <w:r w:rsidR="00F303A3" w:rsidRPr="00AB36D9">
        <w:rPr>
          <w:rFonts w:ascii="仿宋_GB2312" w:eastAsia="仿宋_GB2312" w:hAnsi="仿宋" w:hint="eastAsia"/>
          <w:sz w:val="32"/>
          <w:szCs w:val="32"/>
        </w:rPr>
        <w:t>广东</w:t>
      </w:r>
      <w:r w:rsidRPr="00AB36D9">
        <w:rPr>
          <w:rFonts w:ascii="仿宋_GB2312" w:eastAsia="仿宋_GB2312" w:hAnsi="仿宋" w:hint="eastAsia"/>
          <w:sz w:val="32"/>
          <w:szCs w:val="32"/>
        </w:rPr>
        <w:t>省注</w:t>
      </w:r>
      <w:bookmarkStart w:id="0" w:name="_GoBack"/>
      <w:bookmarkEnd w:id="0"/>
      <w:r w:rsidRPr="00AB36D9">
        <w:rPr>
          <w:rFonts w:ascii="仿宋_GB2312" w:eastAsia="仿宋_GB2312" w:hAnsi="仿宋" w:hint="eastAsia"/>
          <w:sz w:val="32"/>
          <w:szCs w:val="32"/>
        </w:rPr>
        <w:t>册会计师协会，成为单位会员。</w:t>
      </w:r>
    </w:p>
    <w:p w:rsidR="00C8696D" w:rsidRPr="00AB36D9" w:rsidRDefault="00C8696D" w:rsidP="00B13C00">
      <w:pPr>
        <w:spacing w:beforeLines="100" w:before="312" w:afterLines="100" w:after="312" w:line="360" w:lineRule="exact"/>
        <w:rPr>
          <w:rFonts w:ascii="仿宋_GB2312" w:eastAsia="仿宋_GB2312" w:hAnsi="仿宋" w:hint="eastAsia"/>
          <w:sz w:val="32"/>
          <w:szCs w:val="32"/>
        </w:rPr>
      </w:pPr>
    </w:p>
    <w:p w:rsidR="00C8696D" w:rsidRPr="00AB36D9" w:rsidRDefault="00C8696D" w:rsidP="00B13C00">
      <w:pPr>
        <w:spacing w:beforeLines="100" w:before="312" w:afterLines="100" w:after="312" w:line="360" w:lineRule="exact"/>
        <w:jc w:val="center"/>
        <w:rPr>
          <w:rFonts w:ascii="仿宋_GB2312" w:eastAsia="仿宋_GB2312" w:hAnsi="仿宋" w:hint="eastAsia"/>
          <w:sz w:val="32"/>
          <w:szCs w:val="32"/>
        </w:rPr>
      </w:pPr>
    </w:p>
    <w:p w:rsidR="00C8696D" w:rsidRPr="00AB36D9" w:rsidRDefault="00C8696D" w:rsidP="00C8696D">
      <w:pPr>
        <w:spacing w:line="360" w:lineRule="exact"/>
        <w:jc w:val="center"/>
        <w:rPr>
          <w:rFonts w:ascii="仿宋_GB2312" w:eastAsia="仿宋_GB2312" w:hAnsi="仿宋" w:hint="eastAsia"/>
          <w:sz w:val="32"/>
          <w:szCs w:val="32"/>
        </w:rPr>
      </w:pPr>
    </w:p>
    <w:p w:rsidR="00C8696D" w:rsidRPr="00AB36D9" w:rsidRDefault="003837AA" w:rsidP="00C8696D">
      <w:pPr>
        <w:spacing w:line="360" w:lineRule="exact"/>
        <w:jc w:val="center"/>
        <w:rPr>
          <w:rFonts w:ascii="仿宋_GB2312" w:eastAsia="仿宋_GB2312" w:hAnsi="仿宋" w:hint="eastAsia"/>
          <w:sz w:val="32"/>
          <w:szCs w:val="32"/>
        </w:rPr>
      </w:pPr>
      <w:r w:rsidRPr="00AB36D9">
        <w:rPr>
          <w:rFonts w:ascii="仿宋_GB2312" w:eastAsia="仿宋_GB2312" w:hAnsi="仿宋" w:hint="eastAsia"/>
          <w:sz w:val="32"/>
          <w:szCs w:val="32"/>
        </w:rPr>
        <w:t>负责人（签字）</w:t>
      </w:r>
    </w:p>
    <w:p w:rsidR="00C8696D" w:rsidRPr="00AB36D9" w:rsidRDefault="00C8696D" w:rsidP="00C8696D">
      <w:pPr>
        <w:spacing w:line="360" w:lineRule="exact"/>
        <w:jc w:val="center"/>
        <w:rPr>
          <w:rFonts w:ascii="仿宋_GB2312" w:eastAsia="仿宋_GB2312" w:hAnsi="仿宋" w:hint="eastAsia"/>
          <w:sz w:val="32"/>
          <w:szCs w:val="32"/>
        </w:rPr>
      </w:pPr>
    </w:p>
    <w:p w:rsidR="00C8696D" w:rsidRPr="00AB36D9" w:rsidRDefault="00C8696D" w:rsidP="00C8696D">
      <w:pPr>
        <w:spacing w:line="360" w:lineRule="exact"/>
        <w:jc w:val="center"/>
        <w:rPr>
          <w:rFonts w:ascii="仿宋_GB2312" w:eastAsia="仿宋_GB2312" w:hAnsi="仿宋" w:hint="eastAsia"/>
          <w:sz w:val="32"/>
          <w:szCs w:val="32"/>
        </w:rPr>
      </w:pPr>
      <w:r w:rsidRPr="00AB36D9">
        <w:rPr>
          <w:rFonts w:ascii="仿宋_GB2312" w:eastAsia="仿宋_GB2312" w:hAnsi="仿宋" w:hint="eastAsia"/>
          <w:sz w:val="32"/>
          <w:szCs w:val="32"/>
        </w:rPr>
        <w:t>（</w:t>
      </w:r>
      <w:r w:rsidR="00EC4083" w:rsidRPr="00AB36D9">
        <w:rPr>
          <w:rFonts w:ascii="仿宋_GB2312" w:eastAsia="仿宋_GB2312" w:hAnsi="仿宋" w:hint="eastAsia"/>
          <w:sz w:val="32"/>
          <w:szCs w:val="32"/>
        </w:rPr>
        <w:t>事务所</w:t>
      </w:r>
      <w:r w:rsidR="003837AA" w:rsidRPr="00AB36D9">
        <w:rPr>
          <w:rFonts w:ascii="仿宋_GB2312" w:eastAsia="仿宋_GB2312" w:hAnsi="仿宋" w:hint="eastAsia"/>
          <w:sz w:val="32"/>
          <w:szCs w:val="32"/>
        </w:rPr>
        <w:t>印</w:t>
      </w:r>
      <w:r w:rsidRPr="00AB36D9">
        <w:rPr>
          <w:rFonts w:ascii="仿宋_GB2312" w:eastAsia="仿宋_GB2312" w:hAnsi="仿宋" w:hint="eastAsia"/>
          <w:sz w:val="32"/>
          <w:szCs w:val="32"/>
        </w:rPr>
        <w:t>章）</w:t>
      </w:r>
    </w:p>
    <w:p w:rsidR="00EC4083" w:rsidRPr="00AB36D9" w:rsidRDefault="00EC4083" w:rsidP="00C8696D">
      <w:pPr>
        <w:spacing w:line="360" w:lineRule="exact"/>
        <w:jc w:val="center"/>
        <w:rPr>
          <w:rFonts w:ascii="仿宋_GB2312" w:eastAsia="仿宋_GB2312" w:hAnsi="仿宋" w:hint="eastAsia"/>
          <w:sz w:val="32"/>
          <w:szCs w:val="32"/>
        </w:rPr>
      </w:pPr>
    </w:p>
    <w:p w:rsidR="00EC4083" w:rsidRPr="00AB36D9" w:rsidRDefault="00EC4083" w:rsidP="00C8696D">
      <w:pPr>
        <w:spacing w:line="360" w:lineRule="exact"/>
        <w:jc w:val="center"/>
        <w:rPr>
          <w:rFonts w:ascii="仿宋_GB2312" w:eastAsia="仿宋_GB2312" w:hAnsi="仿宋" w:hint="eastAsia"/>
          <w:sz w:val="32"/>
          <w:szCs w:val="32"/>
        </w:rPr>
      </w:pPr>
    </w:p>
    <w:p w:rsidR="00BD6F6D" w:rsidRPr="00AB36D9" w:rsidRDefault="00BD6F6D" w:rsidP="00C8696D">
      <w:pPr>
        <w:spacing w:line="360" w:lineRule="exact"/>
        <w:jc w:val="center"/>
        <w:rPr>
          <w:rFonts w:ascii="仿宋_GB2312" w:eastAsia="仿宋_GB2312" w:hAnsi="仿宋" w:hint="eastAsia"/>
          <w:sz w:val="32"/>
          <w:szCs w:val="32"/>
        </w:rPr>
      </w:pPr>
    </w:p>
    <w:p w:rsidR="00C8696D" w:rsidRPr="00AB36D9" w:rsidRDefault="00BD6F6D" w:rsidP="00BD6F6D">
      <w:pPr>
        <w:spacing w:line="360" w:lineRule="exact"/>
        <w:jc w:val="center"/>
        <w:rPr>
          <w:rFonts w:ascii="仿宋_GB2312" w:eastAsia="仿宋_GB2312" w:hAnsi="仿宋" w:hint="eastAsia"/>
          <w:sz w:val="32"/>
          <w:szCs w:val="32"/>
        </w:rPr>
      </w:pPr>
      <w:r w:rsidRPr="00AB36D9">
        <w:rPr>
          <w:rFonts w:ascii="仿宋_GB2312" w:eastAsia="仿宋_GB2312" w:hAnsi="仿宋" w:hint="eastAsia"/>
          <w:sz w:val="32"/>
          <w:szCs w:val="32"/>
        </w:rPr>
        <w:t xml:space="preserve">                         </w:t>
      </w:r>
      <w:r w:rsidR="00C8696D" w:rsidRPr="00AB36D9">
        <w:rPr>
          <w:rFonts w:ascii="仿宋_GB2312" w:eastAsia="仿宋_GB2312" w:hAnsi="仿宋" w:hint="eastAsia"/>
          <w:sz w:val="32"/>
          <w:szCs w:val="32"/>
        </w:rPr>
        <w:t>年   月   日</w:t>
      </w:r>
    </w:p>
    <w:sectPr w:rsidR="00C8696D" w:rsidRPr="00AB36D9" w:rsidSect="004E7CB9">
      <w:pgSz w:w="11906" w:h="16838"/>
      <w:pgMar w:top="1440" w:right="1800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39" w:rsidRDefault="00EA1339" w:rsidP="00893600">
      <w:r>
        <w:separator/>
      </w:r>
    </w:p>
  </w:endnote>
  <w:endnote w:type="continuationSeparator" w:id="0">
    <w:p w:rsidR="00EA1339" w:rsidRDefault="00EA1339" w:rsidP="0089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39" w:rsidRDefault="00EA1339" w:rsidP="00893600">
      <w:r>
        <w:separator/>
      </w:r>
    </w:p>
  </w:footnote>
  <w:footnote w:type="continuationSeparator" w:id="0">
    <w:p w:rsidR="00EA1339" w:rsidRDefault="00EA1339" w:rsidP="00893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F02215"/>
    <w:multiLevelType w:val="singleLevel"/>
    <w:tmpl w:val="94F02215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3F57"/>
    <w:rsid w:val="0002288A"/>
    <w:rsid w:val="00025158"/>
    <w:rsid w:val="00051FC6"/>
    <w:rsid w:val="0006261D"/>
    <w:rsid w:val="00077A76"/>
    <w:rsid w:val="00083D4C"/>
    <w:rsid w:val="00083F4D"/>
    <w:rsid w:val="00093973"/>
    <w:rsid w:val="000B38E9"/>
    <w:rsid w:val="000C7E8F"/>
    <w:rsid w:val="000D3FEA"/>
    <w:rsid w:val="000D7AC6"/>
    <w:rsid w:val="000D7E5E"/>
    <w:rsid w:val="000F6131"/>
    <w:rsid w:val="001120F4"/>
    <w:rsid w:val="001174D4"/>
    <w:rsid w:val="00124D30"/>
    <w:rsid w:val="001305E1"/>
    <w:rsid w:val="00167DE3"/>
    <w:rsid w:val="00173A3F"/>
    <w:rsid w:val="00186B86"/>
    <w:rsid w:val="00186F53"/>
    <w:rsid w:val="001A0372"/>
    <w:rsid w:val="001B4D1A"/>
    <w:rsid w:val="001B54D3"/>
    <w:rsid w:val="001C26CD"/>
    <w:rsid w:val="001D01A8"/>
    <w:rsid w:val="001E4E13"/>
    <w:rsid w:val="001F1C10"/>
    <w:rsid w:val="00215D2B"/>
    <w:rsid w:val="00223153"/>
    <w:rsid w:val="002350A3"/>
    <w:rsid w:val="002418D3"/>
    <w:rsid w:val="00243F57"/>
    <w:rsid w:val="00244CA2"/>
    <w:rsid w:val="00274BEC"/>
    <w:rsid w:val="00284D1C"/>
    <w:rsid w:val="002957FF"/>
    <w:rsid w:val="002A318F"/>
    <w:rsid w:val="002A6056"/>
    <w:rsid w:val="002A78AA"/>
    <w:rsid w:val="002C4280"/>
    <w:rsid w:val="00310389"/>
    <w:rsid w:val="003208FE"/>
    <w:rsid w:val="003414F8"/>
    <w:rsid w:val="00347D0E"/>
    <w:rsid w:val="003734C4"/>
    <w:rsid w:val="00375D5D"/>
    <w:rsid w:val="003837AA"/>
    <w:rsid w:val="00385C6E"/>
    <w:rsid w:val="00387352"/>
    <w:rsid w:val="003C04BA"/>
    <w:rsid w:val="003D1ADE"/>
    <w:rsid w:val="003D30A9"/>
    <w:rsid w:val="00401C07"/>
    <w:rsid w:val="00401CEC"/>
    <w:rsid w:val="00463994"/>
    <w:rsid w:val="00477B45"/>
    <w:rsid w:val="00483996"/>
    <w:rsid w:val="00486923"/>
    <w:rsid w:val="00495A87"/>
    <w:rsid w:val="004C22EB"/>
    <w:rsid w:val="004C4605"/>
    <w:rsid w:val="004D26D4"/>
    <w:rsid w:val="004E7CB9"/>
    <w:rsid w:val="004F3CE3"/>
    <w:rsid w:val="004F5DE3"/>
    <w:rsid w:val="0050593D"/>
    <w:rsid w:val="005136E0"/>
    <w:rsid w:val="00516302"/>
    <w:rsid w:val="0052397F"/>
    <w:rsid w:val="00552D43"/>
    <w:rsid w:val="00555CA3"/>
    <w:rsid w:val="0059026A"/>
    <w:rsid w:val="005D1006"/>
    <w:rsid w:val="005D4B70"/>
    <w:rsid w:val="005F0764"/>
    <w:rsid w:val="005F69B3"/>
    <w:rsid w:val="00600111"/>
    <w:rsid w:val="00600E2A"/>
    <w:rsid w:val="00602A95"/>
    <w:rsid w:val="0060606B"/>
    <w:rsid w:val="0063418E"/>
    <w:rsid w:val="00636836"/>
    <w:rsid w:val="00657EF7"/>
    <w:rsid w:val="006673DA"/>
    <w:rsid w:val="00672B59"/>
    <w:rsid w:val="006B4840"/>
    <w:rsid w:val="006B5015"/>
    <w:rsid w:val="00707AE2"/>
    <w:rsid w:val="00712BC4"/>
    <w:rsid w:val="00723EC0"/>
    <w:rsid w:val="00740502"/>
    <w:rsid w:val="00752499"/>
    <w:rsid w:val="00773558"/>
    <w:rsid w:val="0077643F"/>
    <w:rsid w:val="0078519A"/>
    <w:rsid w:val="00787503"/>
    <w:rsid w:val="007B651C"/>
    <w:rsid w:val="007D0F25"/>
    <w:rsid w:val="007E789D"/>
    <w:rsid w:val="00801F57"/>
    <w:rsid w:val="008127FF"/>
    <w:rsid w:val="0081311E"/>
    <w:rsid w:val="00833B97"/>
    <w:rsid w:val="008542BE"/>
    <w:rsid w:val="00857660"/>
    <w:rsid w:val="00862C1E"/>
    <w:rsid w:val="00866E65"/>
    <w:rsid w:val="008731DA"/>
    <w:rsid w:val="00893600"/>
    <w:rsid w:val="008A0B8C"/>
    <w:rsid w:val="008A3164"/>
    <w:rsid w:val="008B485F"/>
    <w:rsid w:val="00900204"/>
    <w:rsid w:val="009542AF"/>
    <w:rsid w:val="00961F79"/>
    <w:rsid w:val="0097298A"/>
    <w:rsid w:val="00972D27"/>
    <w:rsid w:val="00974E04"/>
    <w:rsid w:val="00983C78"/>
    <w:rsid w:val="00984BA1"/>
    <w:rsid w:val="009A7DCD"/>
    <w:rsid w:val="009D02C0"/>
    <w:rsid w:val="009D3730"/>
    <w:rsid w:val="009E0ACD"/>
    <w:rsid w:val="009E676C"/>
    <w:rsid w:val="009F51FF"/>
    <w:rsid w:val="00A07864"/>
    <w:rsid w:val="00A16DE1"/>
    <w:rsid w:val="00A4742A"/>
    <w:rsid w:val="00A57D82"/>
    <w:rsid w:val="00A645C7"/>
    <w:rsid w:val="00A76309"/>
    <w:rsid w:val="00A76C0F"/>
    <w:rsid w:val="00A76EDA"/>
    <w:rsid w:val="00A83A06"/>
    <w:rsid w:val="00AA7CC1"/>
    <w:rsid w:val="00AB36D9"/>
    <w:rsid w:val="00AE1AFE"/>
    <w:rsid w:val="00AF5F14"/>
    <w:rsid w:val="00B13C00"/>
    <w:rsid w:val="00B27CEE"/>
    <w:rsid w:val="00B45EA1"/>
    <w:rsid w:val="00B5522B"/>
    <w:rsid w:val="00B85425"/>
    <w:rsid w:val="00B94054"/>
    <w:rsid w:val="00BA1EBC"/>
    <w:rsid w:val="00BA2C93"/>
    <w:rsid w:val="00BA3B19"/>
    <w:rsid w:val="00BA5AB2"/>
    <w:rsid w:val="00BA6748"/>
    <w:rsid w:val="00BA68CC"/>
    <w:rsid w:val="00BA6EAD"/>
    <w:rsid w:val="00BC3D1C"/>
    <w:rsid w:val="00BC4006"/>
    <w:rsid w:val="00BC6DA4"/>
    <w:rsid w:val="00BD6F6D"/>
    <w:rsid w:val="00BF7DF4"/>
    <w:rsid w:val="00C048D4"/>
    <w:rsid w:val="00C05609"/>
    <w:rsid w:val="00C57C27"/>
    <w:rsid w:val="00C60B20"/>
    <w:rsid w:val="00C669B5"/>
    <w:rsid w:val="00C730E4"/>
    <w:rsid w:val="00C8696D"/>
    <w:rsid w:val="00CA0C98"/>
    <w:rsid w:val="00CC10CD"/>
    <w:rsid w:val="00CD00BD"/>
    <w:rsid w:val="00CD2507"/>
    <w:rsid w:val="00CD67C9"/>
    <w:rsid w:val="00D07FAB"/>
    <w:rsid w:val="00D125BF"/>
    <w:rsid w:val="00D1367F"/>
    <w:rsid w:val="00D13DCE"/>
    <w:rsid w:val="00D2182C"/>
    <w:rsid w:val="00D60A63"/>
    <w:rsid w:val="00D72A9C"/>
    <w:rsid w:val="00D874DE"/>
    <w:rsid w:val="00DB373B"/>
    <w:rsid w:val="00DC45A7"/>
    <w:rsid w:val="00DE0B3D"/>
    <w:rsid w:val="00DE5BEE"/>
    <w:rsid w:val="00DE6A18"/>
    <w:rsid w:val="00E00B3E"/>
    <w:rsid w:val="00E03687"/>
    <w:rsid w:val="00E16B21"/>
    <w:rsid w:val="00E23705"/>
    <w:rsid w:val="00E306E3"/>
    <w:rsid w:val="00E44A6F"/>
    <w:rsid w:val="00E4790F"/>
    <w:rsid w:val="00E661A6"/>
    <w:rsid w:val="00E82DE3"/>
    <w:rsid w:val="00E85E18"/>
    <w:rsid w:val="00E90F4B"/>
    <w:rsid w:val="00EA08C8"/>
    <w:rsid w:val="00EA1339"/>
    <w:rsid w:val="00EA1C4B"/>
    <w:rsid w:val="00EB7C4D"/>
    <w:rsid w:val="00EC4083"/>
    <w:rsid w:val="00ED528A"/>
    <w:rsid w:val="00EE560E"/>
    <w:rsid w:val="00EF0CE8"/>
    <w:rsid w:val="00EF4E30"/>
    <w:rsid w:val="00F17B45"/>
    <w:rsid w:val="00F303A3"/>
    <w:rsid w:val="00F406A0"/>
    <w:rsid w:val="00F82077"/>
    <w:rsid w:val="00F831C4"/>
    <w:rsid w:val="00F96C47"/>
    <w:rsid w:val="00FC055E"/>
    <w:rsid w:val="00FD086C"/>
    <w:rsid w:val="00FD33CF"/>
    <w:rsid w:val="2585351D"/>
    <w:rsid w:val="417A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1F850F-0EA8-4DFF-B8D2-BABEEC5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8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E78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E7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E7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7E7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E789D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7E789D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7E789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78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E789D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7E789D"/>
    <w:rPr>
      <w:kern w:val="2"/>
      <w:sz w:val="21"/>
      <w:szCs w:val="22"/>
    </w:rPr>
  </w:style>
  <w:style w:type="table" w:styleId="a9">
    <w:name w:val="Table Grid"/>
    <w:basedOn w:val="a1"/>
    <w:rsid w:val="00E661A6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EF662-6832-40D4-8614-CC7AAA88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pa</dc:creator>
  <cp:lastModifiedBy>周钰珊</cp:lastModifiedBy>
  <cp:revision>9</cp:revision>
  <cp:lastPrinted>2019-02-01T06:22:00Z</cp:lastPrinted>
  <dcterms:created xsi:type="dcterms:W3CDTF">2019-01-31T09:44:00Z</dcterms:created>
  <dcterms:modified xsi:type="dcterms:W3CDTF">2020-08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</Properties>
</file>